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outlineLvl w:val="0"/>
        <w:rPr>
          <w:rFonts w:eastAsia="Droid Sans Fallback" w:cs="Lohit Hindi"/>
          <w:kern w:val="1"/>
          <w:szCs w:val="24"/>
          <w:lang w:eastAsia="zh-CN" w:bidi="hi-IN"/>
        </w:rPr>
      </w:pPr>
      <w:bookmarkStart w:id="0" w:name="_Hlk108447196"/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Cs w:val="24"/>
          <w:lang w:eastAsia="zh-CN" w:bidi="hi-IN"/>
        </w:rPr>
      </w:pPr>
      <w:r w:rsidRPr="00401EDF">
        <w:rPr>
          <w:rFonts w:eastAsia="Droid Sans Fallback" w:cs="Lohit Hindi"/>
          <w:kern w:val="1"/>
          <w:szCs w:val="24"/>
          <w:lang w:eastAsia="zh-CN" w:bidi="hi-IN"/>
        </w:rPr>
        <w:t>В дошкольную образовательную организацию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Lohit Hindi"/>
          <w:kern w:val="1"/>
          <w:szCs w:val="24"/>
          <w:lang w:eastAsia="zh-CN" w:bidi="hi-IN"/>
        </w:rPr>
        <w:t xml:space="preserve">_____________________________________ </w:t>
      </w:r>
      <w:proofErr w:type="gramStart"/>
      <w:r w:rsidRPr="00401EDF">
        <w:rPr>
          <w:rFonts w:eastAsia="Droid Sans Fallback" w:cs="Lohit Hindi"/>
          <w:kern w:val="1"/>
          <w:szCs w:val="24"/>
          <w:lang w:eastAsia="zh-CN" w:bidi="hi-IN"/>
        </w:rPr>
        <w:t xml:space="preserve">   </w:t>
      </w:r>
      <w:r w:rsidRPr="00401EDF">
        <w:rPr>
          <w:rFonts w:eastAsia="Droid Sans Fallback" w:cs="Lohit Hindi"/>
          <w:i/>
          <w:kern w:val="1"/>
          <w:sz w:val="20"/>
          <w:szCs w:val="20"/>
          <w:lang w:eastAsia="zh-CN" w:bidi="hi-IN"/>
        </w:rPr>
        <w:t>(</w:t>
      </w:r>
      <w:proofErr w:type="gramEnd"/>
      <w:r w:rsidRPr="00401EDF">
        <w:rPr>
          <w:rFonts w:eastAsia="Droid Sans Fallback" w:cs="Lohit Hindi"/>
          <w:i/>
          <w:kern w:val="1"/>
          <w:sz w:val="20"/>
          <w:szCs w:val="20"/>
          <w:lang w:eastAsia="zh-CN" w:bidi="hi-IN"/>
        </w:rPr>
        <w:t>наименование  образовательной  организации)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kern w:val="1"/>
          <w:szCs w:val="24"/>
          <w:lang w:eastAsia="zh-CN" w:bidi="hi-IN"/>
        </w:rPr>
      </w:pP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kern w:val="1"/>
          <w:szCs w:val="24"/>
          <w:lang w:eastAsia="zh-CN" w:bidi="hi-IN"/>
        </w:rPr>
      </w:pP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ЗАЯВЛЕНИЕ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О ПРЕДОСТАВЛЕНИИ МЕРЫ ПОДДЕРЖКИ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Я,</w:t>
      </w:r>
      <w:r w:rsidRPr="00401EDF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_______________________________________________________________ </w:t>
      </w: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>(Ф.И.О.  родителя (законного   представителя)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i/>
          <w:kern w:val="1"/>
          <w:sz w:val="28"/>
          <w:szCs w:val="28"/>
          <w:lang w:eastAsia="zh-CN" w:bidi="hi-IN"/>
        </w:rPr>
      </w:pPr>
      <w:r w:rsidRPr="00401EDF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______________________________________________________________________ </w:t>
      </w: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>(паспортные данные, (реквизиты документа, подтверждающего представительство),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как родитель (законный представитель), прошу: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6D85B" wp14:editId="3C46D5E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30490" id="Прямоугольник 11" o:spid="_x0000_s1026" style="position:absolute;margin-left:0;margin-top:.8pt;width:11.3pt;height:11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      </w:t>
      </w:r>
      <w:bookmarkStart w:id="1" w:name="_Hlk224922347"/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предоставить компенсацию родительской платы 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7E2C5" wp14:editId="6C1364B9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43510" cy="143510"/>
                <wp:effectExtent l="0" t="0" r="2794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B296A" id="Прямоугольник 12" o:spid="_x0000_s1026" style="position:absolute;margin-left:0;margin-top:3.55pt;width:11.3pt;height:11.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      освободить от платы</w:t>
      </w:r>
      <w:bookmarkEnd w:id="1"/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за содержание в муниципальной образовательной организации</w:t>
      </w:r>
      <w:r w:rsidRPr="00401EDF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__________________________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401EDF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________________________________________________________________________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 (наименование образовательной организации)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моего сына (дочери) ___________________________________________________________________ _____________________________________________________________________________________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 (Ф.И.О. ребенка, дата рождения, проживающего по адресу (адрес места жительства).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.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:rsidR="00F44B51" w:rsidRPr="00401EDF" w:rsidRDefault="00F44B51" w:rsidP="00F44B51">
      <w:pPr>
        <w:widowControl w:val="0"/>
        <w:suppressAutoHyphens/>
        <w:spacing w:before="4" w:after="120"/>
        <w:ind w:firstLine="709"/>
        <w:rPr>
          <w:rFonts w:eastAsia="Droid Sans Fallback" w:cs="Lohit Hindi"/>
          <w:kern w:val="1"/>
          <w:szCs w:val="24"/>
          <w:lang w:eastAsia="zh-CN" w:bidi="hi-IN"/>
        </w:rPr>
      </w:pPr>
      <w:r w:rsidRPr="00401EDF">
        <w:rPr>
          <w:rFonts w:eastAsia="Droid Sans Fallback" w:cs="Lohit Hindi"/>
          <w:kern w:val="1"/>
          <w:szCs w:val="24"/>
          <w:lang w:eastAsia="zh-CN" w:bidi="hi-IN"/>
        </w:rPr>
        <w:t>Компенсацию прошу перечислять посредством (по выбору заявителя):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 </w:t>
      </w:r>
      <w:r w:rsidRPr="00401EDF">
        <w:rPr>
          <w:rFonts w:eastAsia="Droid Sans Fallback" w:cs="Times New Roman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C0026" wp14:editId="4A6E7D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1DEFD" id="Прямоугольник 13" o:spid="_x0000_s1026" style="position:absolute;margin-left:0;margin-top:0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    через организацию почтовой связи </w:t>
      </w:r>
      <w:bookmarkStart w:id="2" w:name="_Hlk224922461"/>
      <w:r w:rsidRPr="00401EDF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</w:t>
      </w:r>
      <w:r w:rsidRPr="00401EDF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</w:t>
      </w:r>
    </w:p>
    <w:p w:rsidR="00F44B51" w:rsidRPr="00401EDF" w:rsidRDefault="00F44B51" w:rsidP="00F44B51">
      <w:pPr>
        <w:widowControl w:val="0"/>
        <w:suppressAutoHyphens/>
        <w:spacing w:before="4" w:after="120"/>
        <w:ind w:firstLine="709"/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(адрес, почтовый индекс)</w:t>
      </w:r>
    </w:p>
    <w:bookmarkEnd w:id="2"/>
    <w:p w:rsidR="00F44B51" w:rsidRPr="00401EDF" w:rsidRDefault="00F44B51" w:rsidP="00F44B51">
      <w:pPr>
        <w:widowControl w:val="0"/>
        <w:suppressAutoHyphens/>
        <w:spacing w:before="4" w:after="120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F226A" wp14:editId="0A37E68C">
                <wp:simplePos x="0" y="0"/>
                <wp:positionH relativeFrom="margin">
                  <wp:posOffset>-20320</wp:posOffset>
                </wp:positionH>
                <wp:positionV relativeFrom="paragraph">
                  <wp:posOffset>45654</wp:posOffset>
                </wp:positionV>
                <wp:extent cx="143510" cy="143510"/>
                <wp:effectExtent l="0" t="0" r="27940" b="279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7614" w:rsidRPr="00401EDF" w:rsidRDefault="00077614" w:rsidP="00F44B5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226A" id="Прямоугольник 14" o:spid="_x0000_s1031" style="position:absolute;margin-left:-1.6pt;margin-top:3.6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" filled="f" strokecolor="black [3213]" strokeweight="1pt">
                <v:textbox>
                  <w:txbxContent>
                    <w:p w:rsidR="00077614" w:rsidRPr="00401EDF" w:rsidRDefault="00077614" w:rsidP="00F44B5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     на расчетный счет _______________________________________________________________ </w:t>
      </w:r>
    </w:p>
    <w:p w:rsidR="00F44B51" w:rsidRPr="00A52338" w:rsidRDefault="00F44B51" w:rsidP="00F44B51">
      <w:pPr>
        <w:widowControl w:val="0"/>
        <w:suppressAutoHyphens/>
        <w:spacing w:before="4" w:after="120"/>
        <w:rPr>
          <w:rFonts w:eastAsia="Droid Sans Fallback" w:cs="Times New Roman"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(номер счета; банк получателя; БИК; корр. счет; ИНН; КПП)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Приложение: _____________________________________________________________________.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>(документы, которые представил заявитель)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О результате предоставления меры поддержки прошу сообщить мне: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по телефону: _________________________________________________;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по почтовому адресу: __________________________________________;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по адресу электронной почты: __________________________________.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___________________                                       _________________</w:t>
      </w: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    </w:t>
      </w: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(ФИО </w:t>
      </w:r>
      <w:proofErr w:type="gramStart"/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заявителя)   </w:t>
      </w:r>
      <w:proofErr w:type="gramEnd"/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(подпись)</w:t>
      </w:r>
    </w:p>
    <w:p w:rsidR="00F44B51" w:rsidRPr="00E91F0B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:rsidR="00F44B51" w:rsidRPr="00401EDF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:rsidR="00F44B51" w:rsidRDefault="00F44B51" w:rsidP="00CD6DE8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  <w:sz w:val="20"/>
          <w:szCs w:val="20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Дата: «____» ___________ 20___ г.</w:t>
      </w:r>
      <w:r>
        <w:rPr>
          <w:rFonts w:cs="Times New Roman"/>
          <w:szCs w:val="24"/>
        </w:rPr>
        <w:t xml:space="preserve">                        </w:t>
      </w:r>
      <w:bookmarkStart w:id="3" w:name="_GoBack"/>
      <w:bookmarkEnd w:id="0"/>
      <w:bookmarkEnd w:id="3"/>
    </w:p>
    <w:sectPr w:rsidR="00F44B51" w:rsidSect="00F27780">
      <w:headerReference w:type="default" r:id="rId8"/>
      <w:pgSz w:w="11910" w:h="16840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B0" w:rsidRDefault="005F3EB0" w:rsidP="00457356">
      <w:r>
        <w:separator/>
      </w:r>
    </w:p>
  </w:endnote>
  <w:endnote w:type="continuationSeparator" w:id="0">
    <w:p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B0" w:rsidRDefault="005F3EB0" w:rsidP="00457356">
      <w:r>
        <w:separator/>
      </w:r>
    </w:p>
  </w:footnote>
  <w:footnote w:type="continuationSeparator" w:id="0">
    <w:p w:rsidR="005F3EB0" w:rsidRDefault="005F3EB0" w:rsidP="004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14" w:rsidRDefault="00077614">
    <w:pPr>
      <w:pStyle w:val="ad"/>
      <w:jc w:val="center"/>
    </w:pPr>
  </w:p>
  <w:p w:rsidR="00077614" w:rsidRDefault="000776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50BD"/>
    <w:rsid w:val="00072727"/>
    <w:rsid w:val="000739C7"/>
    <w:rsid w:val="00077614"/>
    <w:rsid w:val="000824C6"/>
    <w:rsid w:val="0008414C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B7516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8167D"/>
    <w:rsid w:val="00682012"/>
    <w:rsid w:val="00683AD2"/>
    <w:rsid w:val="00683F72"/>
    <w:rsid w:val="0068766A"/>
    <w:rsid w:val="006A2807"/>
    <w:rsid w:val="006A46E0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A59D6"/>
    <w:rsid w:val="007B1405"/>
    <w:rsid w:val="007B15F3"/>
    <w:rsid w:val="007B2D23"/>
    <w:rsid w:val="007B5C3C"/>
    <w:rsid w:val="007C0186"/>
    <w:rsid w:val="007C56E6"/>
    <w:rsid w:val="007D0C2E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52229"/>
    <w:rsid w:val="008673DE"/>
    <w:rsid w:val="00873EB9"/>
    <w:rsid w:val="008752D8"/>
    <w:rsid w:val="008801D2"/>
    <w:rsid w:val="0088094B"/>
    <w:rsid w:val="0088133A"/>
    <w:rsid w:val="008860BF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8F5D12"/>
    <w:rsid w:val="00901083"/>
    <w:rsid w:val="00902047"/>
    <w:rsid w:val="00904077"/>
    <w:rsid w:val="0090554B"/>
    <w:rsid w:val="00913771"/>
    <w:rsid w:val="009218F5"/>
    <w:rsid w:val="009237CC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3079"/>
    <w:rsid w:val="00BF4281"/>
    <w:rsid w:val="00BF6B46"/>
    <w:rsid w:val="00BF6D34"/>
    <w:rsid w:val="00C01EEB"/>
    <w:rsid w:val="00C05A0A"/>
    <w:rsid w:val="00C14305"/>
    <w:rsid w:val="00C2104C"/>
    <w:rsid w:val="00C21B70"/>
    <w:rsid w:val="00C24348"/>
    <w:rsid w:val="00C250F8"/>
    <w:rsid w:val="00C36DDC"/>
    <w:rsid w:val="00C407B5"/>
    <w:rsid w:val="00C4202D"/>
    <w:rsid w:val="00C449D6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6DE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97870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26F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27780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1728-A97D-47D7-BEDF-F4C0ADF5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3</cp:revision>
  <cp:lastPrinted>2026-02-09T13:46:00Z</cp:lastPrinted>
  <dcterms:created xsi:type="dcterms:W3CDTF">2026-04-23T13:50:00Z</dcterms:created>
  <dcterms:modified xsi:type="dcterms:W3CDTF">2026-04-23T13:51:00Z</dcterms:modified>
</cp:coreProperties>
</file>